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783157C" wp14:editId="4ADBE254">
            <wp:simplePos x="0" y="0"/>
            <wp:positionH relativeFrom="margin">
              <wp:posOffset>3873260</wp:posOffset>
            </wp:positionH>
            <wp:positionV relativeFrom="page">
              <wp:posOffset>320220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:rsidR="005E72CD" w:rsidRPr="002D7E12" w:rsidRDefault="005E72CD" w:rsidP="005E72CD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zadávací dokumentace – Technická specifikace předmětu plnění</w:t>
      </w:r>
    </w:p>
    <w:p w:rsidR="00742ED4" w:rsidRPr="00A83DAA" w:rsidRDefault="005E72CD" w:rsidP="00603A39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C75297B" wp14:editId="15C549D9">
            <wp:simplePos x="0" y="0"/>
            <wp:positionH relativeFrom="page">
              <wp:posOffset>720090</wp:posOffset>
            </wp:positionH>
            <wp:positionV relativeFrom="page">
              <wp:posOffset>434340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9E8" w:rsidRPr="005E72CD" w:rsidRDefault="00A979E8" w:rsidP="00A979E8">
      <w:pPr>
        <w:pStyle w:val="Nadpis1"/>
        <w:rPr>
          <w:rFonts w:cs="Times New Roman"/>
          <w:b/>
          <w:sz w:val="24"/>
          <w:szCs w:val="24"/>
        </w:rPr>
      </w:pPr>
      <w:r w:rsidRPr="005E72CD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060D15" w:rsidRPr="00060D15">
        <w:rPr>
          <w:rFonts w:ascii="Times New Roman" w:hAnsi="Times New Roman"/>
          <w:b/>
          <w:sz w:val="22"/>
          <w:szCs w:val="22"/>
        </w:rPr>
        <w:t xml:space="preserve">Dodávka 1 ks nového vozidla do 3,5 t s pracovní plošinou  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>Číslo smlouvy objednatele:</w:t>
      </w:r>
      <w:r w:rsidRPr="00C7159F">
        <w:t xml:space="preserve"> </w:t>
      </w:r>
      <w:r w:rsidRPr="00C7159F">
        <w:rPr>
          <w:rFonts w:ascii="Times New Roman" w:hAnsi="Times New Roman"/>
          <w:b/>
          <w:sz w:val="22"/>
          <w:szCs w:val="22"/>
        </w:rPr>
        <w:t>DOD20220467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Číslo smlouvy dodavatele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Výrobce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Rok výroby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A83DAA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A979E8" w:rsidRPr="00AB7CC4" w:rsidRDefault="00A979E8" w:rsidP="00A979E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AB7CC4">
        <w:rPr>
          <w:rFonts w:ascii="Times New Roman" w:hAnsi="Times New Roman"/>
          <w:b/>
          <w:color w:val="FF0000"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FB5DED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53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3"/>
        <w:gridCol w:w="851"/>
        <w:gridCol w:w="1299"/>
      </w:tblGrid>
      <w:tr w:rsidR="006C4759" w:rsidRPr="00A83DAA" w:rsidTr="00B03C57">
        <w:trPr>
          <w:trHeight w:val="600"/>
        </w:trPr>
        <w:tc>
          <w:tcPr>
            <w:tcW w:w="8103" w:type="dxa"/>
            <w:shd w:val="clear" w:color="auto" w:fill="auto"/>
            <w:vAlign w:val="center"/>
          </w:tcPr>
          <w:p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035F16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B03C57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emisní norma EURO 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ategorie vozidla N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in. výkon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celková hmotnost vozidla max. </w:t>
            </w:r>
            <w:r>
              <w:rPr>
                <w:rFonts w:ascii="Times New Roman" w:hAnsi="Times New Roman"/>
                <w:sz w:val="22"/>
                <w:szCs w:val="22"/>
              </w:rPr>
              <w:t>3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61B19" w:rsidRDefault="00F72C50" w:rsidP="00F72C5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manuálního spuštění regenerace DPF filtru bez použití diagnost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ik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49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anuál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 6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C85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(zadavatel preferuje redukovano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4E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 w:right="4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echanická nebo elektronická uzávěrka diferenciálu přední i zadní náprav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4E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hon 4 x 4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rychlost na pozemní komunikaci 100 km/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nastavení sloupku volan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ultifunkční volant (ovládání rádia atd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>- 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nápravě kotoučové brzd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83011">
              <w:rPr>
                <w:rFonts w:ascii="Times New Roman" w:hAnsi="Times New Roman"/>
                <w:sz w:val="22"/>
                <w:szCs w:val="22"/>
              </w:rPr>
              <w:t xml:space="preserve">- na </w:t>
            </w:r>
            <w:r>
              <w:rPr>
                <w:rFonts w:ascii="Times New Roman" w:hAnsi="Times New Roman"/>
                <w:sz w:val="22"/>
                <w:szCs w:val="22"/>
              </w:rPr>
              <w:t>zadní nápravě zadavatel preferuje kotoučové brzdy, připouští i bubnové brzd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F5CB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asistent pro rozjezdy do kop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rotiblokovací systém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tempomat s inteligentním asistentem rychlost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nický stabilizační systém ES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čelní airbagy řidiče a spolujezdce vč. bočních airbag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Šassi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1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okud nebude dodáno vozidlo s celkovou hmotností 3,5t, na vozidle instalováno vzduchové pérování na zadní nápravě vč. zvýšení celkové hmotnosti podvozku na 3,5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in</w:t>
            </w:r>
            <w:r>
              <w:rPr>
                <w:rFonts w:ascii="Times New Roman" w:hAnsi="Times New Roman"/>
                <w:sz w:val="22"/>
                <w:szCs w:val="22"/>
              </w:rPr>
              <w:t>. 2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04793D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40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icky nastavitelná zpětná zrcátka vyhřívan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ané čelní a zadní ok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icky ovládaná boční ok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utorádio s BT hands fre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ntikorozní úprava podvoz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íprava pro radiostani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GPS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 - 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í kupujícím u vítězného dodavatele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ktroinstalace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ěnič12V/230V s výkonem min. 2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světlení ložné plochy – reflektor na kabině vozidla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47"/>
        </w:trPr>
        <w:tc>
          <w:tcPr>
            <w:tcW w:w="8103" w:type="dxa"/>
            <w:shd w:val="clear" w:color="auto" w:fill="auto"/>
            <w:vAlign w:val="center"/>
          </w:tcPr>
          <w:p w:rsidR="00F72C50" w:rsidRPr="00853C4D" w:rsidRDefault="00F72C50" w:rsidP="00F72C50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oft</w:t>
            </w:r>
            <w:r w:rsidR="00AA4C9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r, který umožňuje optimální nastavení otáček motoru u stojícího vozid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ě ovládaná regenerace filtru pevných část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otohodiny – běh motoru se zařazeným PT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očítadlo zdvih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32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enní svíc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uzamykatelné víko palivové nádrž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2x zábleskové světlo oranžové barvy v masce chladiče motor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a kab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ě řidiče světelná rampa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větelná rampa v provedení šipky, oranžové barvy v provedení LED na zadní straně nástavby (s možností přepnutí 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echanická ochrana na podvozku pro ochranu motoru a převodovky proti poškození v terénu (nájezdy mimo vozovku atd.)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ábrany proti bočnímu podjetí mezi nápravam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amera s přepínáním barevného obrazu na monitor do kabiny ve výhledu řidiče pro sledování prostoru za vozidl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>- vozidlo na pneumatikách s označením M+S, vč. rezervy od jednoho výrob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dpovídajícím indexem zatíž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adavatel preferuje uložení rezervy na vozid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šechny pneumatiky s jednotným terénním vzorkem pro celoroční provo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111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5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nímatelné pratelné potahy sedadel tmavé barvy (pro pracovníky údržby, např. látkové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1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4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bsah 6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g, práškový s kovovou spouštěcí armaturou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ochranné skříni, uchycený na nástavb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tažné zařízení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ISO 50 min. 2 000 kg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zásuvka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12 V,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7 pólová)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2 ks výstražná ves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Rozměry a hmotnosti podvozku</w:t>
            </w: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hmotnost vozidla pro jízdu po pozemní komunikaci 3 5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délka vozidla s nástavbou 5 700 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průjezdná výška vozidla s nástavbou 3 500 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šířka ustaveného vozidla 2 400 mm</w:t>
            </w:r>
            <w:r w:rsidRPr="004A353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odvozek musí umožnit přepravu kompletní osádky (2 osoby), povinnou i požadovanou výbavu a dalších 2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akován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podvozku</w:t>
            </w: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5A6CF2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7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Nástavba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hydraulický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ebo elektrohydraulicky ovládaná pohyblivá zdvihací pracovní ploši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porcionální ovládání všech pohybů výložníku z koše i dolního ovlád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výložník s kloubovo-teleskopickými rameny, nebo teleskopický s JIB  ramene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nástavba vyrobena 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le normy ČSN EN 28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1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2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3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řídící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ystém splňuje ČSN EN 13849-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ploši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s dvojitou </w:t>
            </w:r>
            <w:r w:rsidRPr="0022304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zolací pro práci pod napětím</w:t>
            </w: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na trakčním vedení tramvajové a trolejbusové dráhy do 1 000 V AC / 1 500 V D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izolace pracovní plošiny musí splňovat podmínky pro práci na trakčním vedení pod napětím i za mírného dešt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474F7B" w:rsidRDefault="00F72C50" w:rsidP="008E593B">
            <w:pPr>
              <w:spacing w:after="0"/>
              <w:ind w:left="0" w:right="15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součástí technické specifikace bude dodání 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rozměrovéh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kresu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se základními rozměrovými kótami navrhovaného technického řešení. Z</w:t>
            </w:r>
            <w:r w:rsidR="008E593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 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kresu</w:t>
            </w:r>
            <w:r w:rsidR="008E593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bude patrné rozmístění jednotlivých komponentů požadované výbavy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/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E593B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8E593B" w:rsidRDefault="008E593B" w:rsidP="008E593B">
            <w:pPr>
              <w:spacing w:after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součástí dokumentace bude i uvedení pohotovostní a celkové hmotnosti se zatížením jednotlivých nápra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E593B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8E593B" w:rsidRDefault="008E593B" w:rsidP="008E593B">
            <w:pPr>
              <w:spacing w:after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dodavatel předloží i závazný výkres pracovního diagra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8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arametry nástavby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pracovní výška 13 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výška podlahy koše 11 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</w:t>
            </w:r>
            <w:r w:rsidR="00964B6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. stranový dosah koše s plným zatížením 6 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nosnost koše 250 kg</w:t>
            </w:r>
            <w:r w:rsidRPr="00704A6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atáčení koše 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otoč výložníku vč. práce přes kabinu min. 36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2C0EC4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rozměry izolovaného pracovního koše  š 1,2 x h 0,7 x v 1,1 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Ostatní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06CF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sklolam</w:t>
            </w:r>
            <w:r>
              <w:rPr>
                <w:rFonts w:ascii="Times New Roman" w:hAnsi="Times New Roman"/>
                <w:sz w:val="22"/>
                <w:szCs w:val="22"/>
              </w:rPr>
              <w:t>inátový koš s horní příčkou</w:t>
            </w:r>
            <w:r w:rsidR="00015018">
              <w:rPr>
                <w:rFonts w:ascii="Times New Roman" w:hAnsi="Times New Roman"/>
                <w:sz w:val="22"/>
                <w:szCs w:val="22"/>
              </w:rPr>
              <w:t>, horní hrana koše obložená dřevem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 + gumová rohož na podlaz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hydraulické, automatické vyrovnávání koše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lastová snímací skříňka na nářadí v pracovním koši min 10 d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výsuvný válec </w:t>
            </w:r>
            <w:r>
              <w:rPr>
                <w:rFonts w:ascii="Times New Roman" w:hAnsi="Times New Roman"/>
                <w:sz w:val="22"/>
                <w:szCs w:val="22"/>
              </w:rPr>
              <w:t>tele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skopu namontovaný uvnitř výložníku, nebo pod výložní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vnitřní vedení hadic pro maximální ochranu proti poškoz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řední i zadní opěry svislé, hydraulicky vysouvané do stran (pracovní polohy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opěry a sada podložek musí zajistit bezpečnou činnost výložníku při ustavení v náklonu terénu až 10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rotiskluzová hliníková podlaha ložné plochy tl.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 5 m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pochozí plechy podlahy uchycené k pomocnému rámu lepením – bez nýtov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snadný přístup do pracovního koše zajištěn protiskluzovými schůdky (nikoli žebříke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výstup do koše zajištěn vhodnými madl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ohrádka ložné plochy (výška 120 m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4 ks 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upevňovací</w:t>
            </w:r>
            <w:r>
              <w:rPr>
                <w:rFonts w:ascii="Times New Roman" w:hAnsi="Times New Roman"/>
                <w:sz w:val="22"/>
                <w:szCs w:val="22"/>
              </w:rPr>
              <w:t>ch ok na ložné ploš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start-stop motoru podvozku z koše a z dolního ovládání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pokud přesahuje protilehlé rameno přes obrys vozidla musí být na nejv</w:t>
            </w:r>
            <w:r>
              <w:rPr>
                <w:rFonts w:ascii="Times New Roman" w:hAnsi="Times New Roman"/>
                <w:sz w:val="22"/>
                <w:szCs w:val="22"/>
              </w:rPr>
              <w:t>zdálenější čá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sti od vozidla vybaveno zábleskovým světle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omocný rám </w:t>
            </w:r>
            <w:r>
              <w:rPr>
                <w:rFonts w:ascii="Times New Roman" w:hAnsi="Times New Roman"/>
                <w:sz w:val="22"/>
                <w:szCs w:val="22"/>
              </w:rPr>
              <w:t>zinkova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ný s následným nástřikem barvou, případně žárově zinkovaný bez nástři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zásuvka 230V v koši napájena z frekvenčního měniče napájeného z autobaterie podvozku. Druhá zásuvka umístěna na frekvenčním měniči (uveden ve výbavě podvozk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oddělovací trafo pro zásuvku 230/230V, bez kastlíku (umístěné v bedně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2 kusy h</w:t>
            </w:r>
            <w:r>
              <w:rPr>
                <w:rFonts w:ascii="Times New Roman" w:hAnsi="Times New Roman"/>
                <w:sz w:val="22"/>
                <w:szCs w:val="22"/>
              </w:rPr>
              <w:t>liníkových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skříň</w:t>
            </w:r>
            <w:r>
              <w:rPr>
                <w:rFonts w:ascii="Times New Roman" w:hAnsi="Times New Roman"/>
                <w:sz w:val="22"/>
                <w:szCs w:val="22"/>
              </w:rPr>
              <w:t>í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ze slzičkovéh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plechu t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5 mm. Obj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2 x </w:t>
            </w:r>
            <w:r>
              <w:rPr>
                <w:rFonts w:ascii="Times New Roman" w:hAnsi="Times New Roman"/>
                <w:sz w:val="22"/>
                <w:szCs w:val="22"/>
              </w:rPr>
              <w:t>350 dm</w:t>
            </w:r>
            <w:r>
              <w:rPr>
                <w:rFonts w:ascii="Calibri" w:hAnsi="Calibri" w:cs="Calibri"/>
                <w:sz w:val="22"/>
                <w:szCs w:val="22"/>
              </w:rPr>
              <w:t>³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celk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700 dm</w:t>
            </w:r>
            <w:r>
              <w:rPr>
                <w:rFonts w:ascii="Calibri" w:hAnsi="Calibri" w:cs="Calibri"/>
                <w:sz w:val="22"/>
                <w:szCs w:val="22"/>
              </w:rPr>
              <w:t>³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. Umístění dveří a rozmístění polic</w:t>
            </w:r>
            <w:r w:rsidRPr="00E9550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LED osvětlení Al skří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 xml:space="preserve">- 1 kus bedna plastová min 60 l, černá umístění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řevěné podložky pod opěry 4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ržák podložek 1x vpravo (pro 2 ks podložek), 1x vlevo (pro 2 ks podložek),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řevěné klíny pro vyrovnání podložek 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trn na uložení a převoz kuželů – zamykateln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hRule="exact"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Bezpečnost nástavba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</w:t>
            </w:r>
            <w:r w:rsidRPr="00E06CFA">
              <w:rPr>
                <w:rFonts w:ascii="Times New Roman" w:hAnsi="Times New Roman"/>
                <w:sz w:val="22"/>
                <w:szCs w:val="22"/>
              </w:rPr>
              <w:t>ranžové záblesk. LED světla umístěná pod koš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15018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015018" w:rsidRDefault="00015018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oranžové zábleskové LED světlo umístěné pod ramenem uprostřed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018" w:rsidRPr="00DA359B" w:rsidRDefault="00015018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15018" w:rsidRPr="00DA359B" w:rsidRDefault="00015018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15018">
              <w:rPr>
                <w:rFonts w:ascii="Times New Roman" w:hAnsi="Times New Roman"/>
                <w:sz w:val="22"/>
                <w:szCs w:val="22"/>
              </w:rPr>
              <w:t xml:space="preserve">oranžové </w:t>
            </w:r>
            <w:r w:rsidRPr="00C146E9">
              <w:rPr>
                <w:rFonts w:ascii="Times New Roman" w:hAnsi="Times New Roman"/>
                <w:sz w:val="22"/>
                <w:szCs w:val="22"/>
              </w:rPr>
              <w:t>zábleskové LED světlo vzadu (tzv. predátor),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k</w:t>
            </w:r>
            <w:r w:rsidRPr="00E06CFA">
              <w:rPr>
                <w:rFonts w:ascii="Times New Roman" w:hAnsi="Times New Roman"/>
                <w:sz w:val="22"/>
                <w:szCs w:val="22"/>
              </w:rPr>
              <w:t>užel 4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5175F1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zasunutí opěr při jízdě signalizovaná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protitlaku opěr při ustav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vysunutí opěr při činnost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jednoduché, ručně ovládané nouzové spouště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všechny hydraulické válce chráněné zpětnými ventil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nouzové spouštění ve skříni ovládání opě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ručně ovládané dorovnání koše z dolního ovládán i z koš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bezpečnostní samolepky a výstražné nápisy v českém jazyce dle ČSN EN 2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Lakování nástavby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nástavby světle modrá (odstí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nástavby dle ECE </w:t>
            </w:r>
            <w:r w:rsidRPr="005A6CF2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Legisla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dodavatel zajistí</w:t>
            </w: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ávody k obsluze podvozku a přístup k elektronické servisní kniz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ávody k obsluze nástavby v papírové a elektronické verz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výstupní revize zvedacího zařízení, elektro zařízení včetně průkazů způsobilosti UTZ elektro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a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ZZ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evizní kniha včetně revize a ověřovací zkoušk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C6356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AC6356" w:rsidRPr="00EC5C9F" w:rsidRDefault="00AC6356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 ES prohlášení o shod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6356" w:rsidRPr="00DA359B" w:rsidRDefault="00AC6356" w:rsidP="00D57D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C6356" w:rsidRPr="00DA359B" w:rsidRDefault="00AC6356" w:rsidP="00D57D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 CE prohláš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certifikát typ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tokol izolačního stavu kusová zkouš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tokol izolačního stavu typová zkouška s potvrzením práce za dešt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oprávnění k montáži a opravám vydané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ověřenou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organizací  dle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zákona č. 250/2021 Sb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56DA3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vozidlo musí vyhovovat následujícím podmínkám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: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yhlášce 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153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/20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23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Sb. „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O s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chvalování technické způsobilosti 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vozidel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a technických podmínk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ách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rovozu vozidel na pozemních komunikacích“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-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ařízení vlády ČR 176/2008 Sb., kterým se stanoví technické požadavky na strojní zařízení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ČSN EN 28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1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2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3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ojízdné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zdvihací pracovní ploš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D64F7B" w:rsidRPr="008546AA" w:rsidRDefault="00D64F7B" w:rsidP="00D64F7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D64F7B" w:rsidRDefault="00D64F7B" w:rsidP="00D64F7B">
      <w:pPr>
        <w:ind w:left="3540" w:right="70" w:firstLine="708"/>
        <w:rPr>
          <w:rFonts w:ascii="Times New Roman" w:hAnsi="Times New Roman"/>
          <w:i/>
          <w:sz w:val="24"/>
        </w:rPr>
      </w:pPr>
    </w:p>
    <w:p w:rsidR="00D64F7B" w:rsidRPr="00925DE5" w:rsidRDefault="00D64F7B" w:rsidP="00D64F7B">
      <w:pPr>
        <w:ind w:left="0" w:right="70"/>
        <w:rPr>
          <w:rFonts w:ascii="Times New Roman" w:hAnsi="Times New Roman"/>
          <w:i/>
          <w:sz w:val="24"/>
        </w:rPr>
      </w:pPr>
    </w:p>
    <w:p w:rsidR="00D64F7B" w:rsidRPr="00BE0E48" w:rsidRDefault="00D64F7B" w:rsidP="00D64F7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D64F7B" w:rsidRPr="000550DF" w:rsidRDefault="00D64F7B" w:rsidP="00D64F7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:rsidR="00D64F7B" w:rsidRPr="000550DF" w:rsidRDefault="00D64F7B" w:rsidP="00D64F7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D64F7B" w:rsidRDefault="00D64F7B" w:rsidP="00D64F7B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ED2CE5">
      <w:pgSz w:w="11906" w:h="16838" w:code="9"/>
      <w:pgMar w:top="426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D0" w:rsidRDefault="008327D0">
      <w:r>
        <w:separator/>
      </w:r>
    </w:p>
  </w:endnote>
  <w:endnote w:type="continuationSeparator" w:id="0">
    <w:p w:rsidR="008327D0" w:rsidRDefault="008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D0" w:rsidRDefault="008327D0">
      <w:r>
        <w:separator/>
      </w:r>
    </w:p>
  </w:footnote>
  <w:footnote w:type="continuationSeparator" w:id="0">
    <w:p w:rsidR="008327D0" w:rsidRDefault="008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CA68A6"/>
    <w:multiLevelType w:val="hybridMultilevel"/>
    <w:tmpl w:val="6E5A0F50"/>
    <w:lvl w:ilvl="0" w:tplc="3EACC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984650C"/>
    <w:multiLevelType w:val="hybridMultilevel"/>
    <w:tmpl w:val="4A4CD800"/>
    <w:lvl w:ilvl="0" w:tplc="9A58C1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CDD"/>
    <w:multiLevelType w:val="hybridMultilevel"/>
    <w:tmpl w:val="40988384"/>
    <w:lvl w:ilvl="0" w:tplc="8C9CD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6"/>
  </w:num>
  <w:num w:numId="5">
    <w:abstractNumId w:val="18"/>
  </w:num>
  <w:num w:numId="6">
    <w:abstractNumId w:val="34"/>
  </w:num>
  <w:num w:numId="7">
    <w:abstractNumId w:val="16"/>
  </w:num>
  <w:num w:numId="8">
    <w:abstractNumId w:val="27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28"/>
  </w:num>
  <w:num w:numId="14">
    <w:abstractNumId w:val="33"/>
  </w:num>
  <w:num w:numId="15">
    <w:abstractNumId w:val="29"/>
  </w:num>
  <w:num w:numId="16">
    <w:abstractNumId w:val="12"/>
  </w:num>
  <w:num w:numId="17">
    <w:abstractNumId w:val="9"/>
  </w:num>
  <w:num w:numId="18">
    <w:abstractNumId w:val="32"/>
  </w:num>
  <w:num w:numId="19">
    <w:abstractNumId w:val="31"/>
  </w:num>
  <w:num w:numId="20">
    <w:abstractNumId w:val="13"/>
  </w:num>
  <w:num w:numId="21">
    <w:abstractNumId w:val="35"/>
  </w:num>
  <w:num w:numId="22">
    <w:abstractNumId w:val="21"/>
  </w:num>
  <w:num w:numId="23">
    <w:abstractNumId w:val="1"/>
  </w:num>
  <w:num w:numId="24">
    <w:abstractNumId w:val="14"/>
  </w:num>
  <w:num w:numId="25">
    <w:abstractNumId w:val="5"/>
  </w:num>
  <w:num w:numId="26">
    <w:abstractNumId w:val="8"/>
  </w:num>
  <w:num w:numId="27">
    <w:abstractNumId w:val="10"/>
  </w:num>
  <w:num w:numId="28">
    <w:abstractNumId w:val="11"/>
  </w:num>
  <w:num w:numId="29">
    <w:abstractNumId w:val="24"/>
  </w:num>
  <w:num w:numId="30">
    <w:abstractNumId w:val="25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"/>
  </w:num>
  <w:num w:numId="35">
    <w:abstractNumId w:val="26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018"/>
    <w:rsid w:val="0002029E"/>
    <w:rsid w:val="000230AE"/>
    <w:rsid w:val="000244B9"/>
    <w:rsid w:val="00024AD4"/>
    <w:rsid w:val="00025D50"/>
    <w:rsid w:val="00035F16"/>
    <w:rsid w:val="00042A5D"/>
    <w:rsid w:val="000461CC"/>
    <w:rsid w:val="00046528"/>
    <w:rsid w:val="0004793D"/>
    <w:rsid w:val="00052356"/>
    <w:rsid w:val="00052D34"/>
    <w:rsid w:val="00055CA4"/>
    <w:rsid w:val="000562CC"/>
    <w:rsid w:val="00060D15"/>
    <w:rsid w:val="00063019"/>
    <w:rsid w:val="00065DC0"/>
    <w:rsid w:val="000670B8"/>
    <w:rsid w:val="00071821"/>
    <w:rsid w:val="000758E4"/>
    <w:rsid w:val="000826E8"/>
    <w:rsid w:val="00084830"/>
    <w:rsid w:val="00084E10"/>
    <w:rsid w:val="00090245"/>
    <w:rsid w:val="00091276"/>
    <w:rsid w:val="000919DD"/>
    <w:rsid w:val="000958CD"/>
    <w:rsid w:val="000A2DA9"/>
    <w:rsid w:val="000A6321"/>
    <w:rsid w:val="000A73B4"/>
    <w:rsid w:val="000B1F77"/>
    <w:rsid w:val="000B4945"/>
    <w:rsid w:val="000B4B7C"/>
    <w:rsid w:val="000C3EDF"/>
    <w:rsid w:val="000C45DD"/>
    <w:rsid w:val="000C573B"/>
    <w:rsid w:val="000C702E"/>
    <w:rsid w:val="000C7B8C"/>
    <w:rsid w:val="000D0F0F"/>
    <w:rsid w:val="000D2B87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6A3B"/>
    <w:rsid w:val="001672D0"/>
    <w:rsid w:val="00175E00"/>
    <w:rsid w:val="0017678E"/>
    <w:rsid w:val="00186027"/>
    <w:rsid w:val="00192F2A"/>
    <w:rsid w:val="001941A6"/>
    <w:rsid w:val="00197905"/>
    <w:rsid w:val="001A070A"/>
    <w:rsid w:val="001A192A"/>
    <w:rsid w:val="001B08D5"/>
    <w:rsid w:val="001B3495"/>
    <w:rsid w:val="001B3EAB"/>
    <w:rsid w:val="001C1267"/>
    <w:rsid w:val="001C1906"/>
    <w:rsid w:val="001C54C3"/>
    <w:rsid w:val="001D3FAC"/>
    <w:rsid w:val="001D46E9"/>
    <w:rsid w:val="001D4837"/>
    <w:rsid w:val="001D67AD"/>
    <w:rsid w:val="001E27D5"/>
    <w:rsid w:val="001E325D"/>
    <w:rsid w:val="001E3E40"/>
    <w:rsid w:val="001E6AC3"/>
    <w:rsid w:val="001F53EB"/>
    <w:rsid w:val="00201196"/>
    <w:rsid w:val="00201A0F"/>
    <w:rsid w:val="002068BC"/>
    <w:rsid w:val="00221C59"/>
    <w:rsid w:val="00227050"/>
    <w:rsid w:val="00227633"/>
    <w:rsid w:val="00230765"/>
    <w:rsid w:val="00235FD1"/>
    <w:rsid w:val="0024563F"/>
    <w:rsid w:val="00255B56"/>
    <w:rsid w:val="0025635A"/>
    <w:rsid w:val="00256EE5"/>
    <w:rsid w:val="00257396"/>
    <w:rsid w:val="00261031"/>
    <w:rsid w:val="002654A1"/>
    <w:rsid w:val="00267BAC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495D"/>
    <w:rsid w:val="002B3A68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5B94"/>
    <w:rsid w:val="00336FE9"/>
    <w:rsid w:val="0034575C"/>
    <w:rsid w:val="00345C84"/>
    <w:rsid w:val="00345DCB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3A32"/>
    <w:rsid w:val="003847C9"/>
    <w:rsid w:val="003847FD"/>
    <w:rsid w:val="00395FDF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0E75"/>
    <w:rsid w:val="003E1D15"/>
    <w:rsid w:val="003E48EA"/>
    <w:rsid w:val="003E490F"/>
    <w:rsid w:val="003E6ED1"/>
    <w:rsid w:val="003F5B6E"/>
    <w:rsid w:val="003F6219"/>
    <w:rsid w:val="00402848"/>
    <w:rsid w:val="004063EA"/>
    <w:rsid w:val="00407FCA"/>
    <w:rsid w:val="00410C5A"/>
    <w:rsid w:val="00412B4C"/>
    <w:rsid w:val="00414C62"/>
    <w:rsid w:val="00430C06"/>
    <w:rsid w:val="00430C95"/>
    <w:rsid w:val="004338AF"/>
    <w:rsid w:val="004434F9"/>
    <w:rsid w:val="00443576"/>
    <w:rsid w:val="0044621F"/>
    <w:rsid w:val="00446519"/>
    <w:rsid w:val="00453092"/>
    <w:rsid w:val="004553E6"/>
    <w:rsid w:val="004556A2"/>
    <w:rsid w:val="00456603"/>
    <w:rsid w:val="00457624"/>
    <w:rsid w:val="00473042"/>
    <w:rsid w:val="00474726"/>
    <w:rsid w:val="00474F7B"/>
    <w:rsid w:val="00475A28"/>
    <w:rsid w:val="00477995"/>
    <w:rsid w:val="0048203C"/>
    <w:rsid w:val="004821D2"/>
    <w:rsid w:val="00493252"/>
    <w:rsid w:val="0049349B"/>
    <w:rsid w:val="004A0B51"/>
    <w:rsid w:val="004A15E0"/>
    <w:rsid w:val="004A3823"/>
    <w:rsid w:val="004A585E"/>
    <w:rsid w:val="004C09BE"/>
    <w:rsid w:val="004C1778"/>
    <w:rsid w:val="004C21DD"/>
    <w:rsid w:val="004C31B3"/>
    <w:rsid w:val="004C3F74"/>
    <w:rsid w:val="004C4F67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175F1"/>
    <w:rsid w:val="00520C06"/>
    <w:rsid w:val="0052508B"/>
    <w:rsid w:val="005302C5"/>
    <w:rsid w:val="00531157"/>
    <w:rsid w:val="00532E28"/>
    <w:rsid w:val="00537829"/>
    <w:rsid w:val="005459C2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66195"/>
    <w:rsid w:val="0057249E"/>
    <w:rsid w:val="00573B9D"/>
    <w:rsid w:val="00575F65"/>
    <w:rsid w:val="00583539"/>
    <w:rsid w:val="00583A26"/>
    <w:rsid w:val="00583AF3"/>
    <w:rsid w:val="00591701"/>
    <w:rsid w:val="00593049"/>
    <w:rsid w:val="00595F4A"/>
    <w:rsid w:val="005A0352"/>
    <w:rsid w:val="005A4509"/>
    <w:rsid w:val="005A6CF2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E72CD"/>
    <w:rsid w:val="005F0BC4"/>
    <w:rsid w:val="005F58CD"/>
    <w:rsid w:val="005F7358"/>
    <w:rsid w:val="00600052"/>
    <w:rsid w:val="00601858"/>
    <w:rsid w:val="00601BCD"/>
    <w:rsid w:val="00603A39"/>
    <w:rsid w:val="00606487"/>
    <w:rsid w:val="00607F70"/>
    <w:rsid w:val="00612885"/>
    <w:rsid w:val="00616671"/>
    <w:rsid w:val="00621725"/>
    <w:rsid w:val="00621B0D"/>
    <w:rsid w:val="0063528C"/>
    <w:rsid w:val="0064033E"/>
    <w:rsid w:val="00643EDC"/>
    <w:rsid w:val="00644C6F"/>
    <w:rsid w:val="00652D40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42A4"/>
    <w:rsid w:val="0069632D"/>
    <w:rsid w:val="006A13E9"/>
    <w:rsid w:val="006A2BE5"/>
    <w:rsid w:val="006B0067"/>
    <w:rsid w:val="006B14C0"/>
    <w:rsid w:val="006B2E7E"/>
    <w:rsid w:val="006B3313"/>
    <w:rsid w:val="006B43A4"/>
    <w:rsid w:val="006B4E5D"/>
    <w:rsid w:val="006B5F70"/>
    <w:rsid w:val="006C4759"/>
    <w:rsid w:val="006D4559"/>
    <w:rsid w:val="006D46A0"/>
    <w:rsid w:val="006D5BD6"/>
    <w:rsid w:val="006E09C4"/>
    <w:rsid w:val="006E1AF2"/>
    <w:rsid w:val="006E7B26"/>
    <w:rsid w:val="006F06EB"/>
    <w:rsid w:val="006F2241"/>
    <w:rsid w:val="006F3E44"/>
    <w:rsid w:val="006F6175"/>
    <w:rsid w:val="00705CAC"/>
    <w:rsid w:val="00710E40"/>
    <w:rsid w:val="00711FA3"/>
    <w:rsid w:val="00716D53"/>
    <w:rsid w:val="00716D7E"/>
    <w:rsid w:val="00720D33"/>
    <w:rsid w:val="00724E34"/>
    <w:rsid w:val="007265BE"/>
    <w:rsid w:val="00726D24"/>
    <w:rsid w:val="0073296A"/>
    <w:rsid w:val="00735F35"/>
    <w:rsid w:val="00742018"/>
    <w:rsid w:val="00742ED4"/>
    <w:rsid w:val="00747FFB"/>
    <w:rsid w:val="00750146"/>
    <w:rsid w:val="00751803"/>
    <w:rsid w:val="00751949"/>
    <w:rsid w:val="00751D43"/>
    <w:rsid w:val="00754FAF"/>
    <w:rsid w:val="007619DE"/>
    <w:rsid w:val="007638F8"/>
    <w:rsid w:val="007640AF"/>
    <w:rsid w:val="00765B7B"/>
    <w:rsid w:val="00766BC9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53EF"/>
    <w:rsid w:val="007D7294"/>
    <w:rsid w:val="007D7905"/>
    <w:rsid w:val="007D7F93"/>
    <w:rsid w:val="007E06E7"/>
    <w:rsid w:val="007E2B49"/>
    <w:rsid w:val="007E37FF"/>
    <w:rsid w:val="007E4C85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06C9"/>
    <w:rsid w:val="00821F19"/>
    <w:rsid w:val="008327D0"/>
    <w:rsid w:val="00834ED0"/>
    <w:rsid w:val="00837A8B"/>
    <w:rsid w:val="0084298C"/>
    <w:rsid w:val="00844DD8"/>
    <w:rsid w:val="00845280"/>
    <w:rsid w:val="00853C4D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4C80"/>
    <w:rsid w:val="0088512F"/>
    <w:rsid w:val="00886043"/>
    <w:rsid w:val="00886589"/>
    <w:rsid w:val="00890287"/>
    <w:rsid w:val="008904BA"/>
    <w:rsid w:val="00892103"/>
    <w:rsid w:val="008928F9"/>
    <w:rsid w:val="008A0280"/>
    <w:rsid w:val="008A09B0"/>
    <w:rsid w:val="008A313C"/>
    <w:rsid w:val="008A48B5"/>
    <w:rsid w:val="008B1192"/>
    <w:rsid w:val="008B522A"/>
    <w:rsid w:val="008B77EB"/>
    <w:rsid w:val="008C3FCA"/>
    <w:rsid w:val="008C7800"/>
    <w:rsid w:val="008D77F8"/>
    <w:rsid w:val="008E518C"/>
    <w:rsid w:val="008E593B"/>
    <w:rsid w:val="008E60ED"/>
    <w:rsid w:val="008E6CE6"/>
    <w:rsid w:val="008E7806"/>
    <w:rsid w:val="008F5469"/>
    <w:rsid w:val="008F64E8"/>
    <w:rsid w:val="00905E09"/>
    <w:rsid w:val="00905FB1"/>
    <w:rsid w:val="00910CA6"/>
    <w:rsid w:val="00916F3E"/>
    <w:rsid w:val="00922271"/>
    <w:rsid w:val="00924263"/>
    <w:rsid w:val="00925DE5"/>
    <w:rsid w:val="00927643"/>
    <w:rsid w:val="009311B8"/>
    <w:rsid w:val="00936B4E"/>
    <w:rsid w:val="0094216F"/>
    <w:rsid w:val="00942289"/>
    <w:rsid w:val="00942CA2"/>
    <w:rsid w:val="009447E2"/>
    <w:rsid w:val="0094628E"/>
    <w:rsid w:val="009624E5"/>
    <w:rsid w:val="00964B6A"/>
    <w:rsid w:val="00970957"/>
    <w:rsid w:val="009713E1"/>
    <w:rsid w:val="00971BCC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0221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2605A"/>
    <w:rsid w:val="00A26789"/>
    <w:rsid w:val="00A37632"/>
    <w:rsid w:val="00A407AF"/>
    <w:rsid w:val="00A42D52"/>
    <w:rsid w:val="00A46F6B"/>
    <w:rsid w:val="00A5238A"/>
    <w:rsid w:val="00A544C9"/>
    <w:rsid w:val="00A601C1"/>
    <w:rsid w:val="00A6109D"/>
    <w:rsid w:val="00A61B19"/>
    <w:rsid w:val="00A65897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979E8"/>
    <w:rsid w:val="00AA1A91"/>
    <w:rsid w:val="00AA4C9F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356"/>
    <w:rsid w:val="00AC6E04"/>
    <w:rsid w:val="00AD1BB6"/>
    <w:rsid w:val="00AD6461"/>
    <w:rsid w:val="00AD655F"/>
    <w:rsid w:val="00AE0DA5"/>
    <w:rsid w:val="00AE26E9"/>
    <w:rsid w:val="00AE3875"/>
    <w:rsid w:val="00AE6BC9"/>
    <w:rsid w:val="00AF1BA5"/>
    <w:rsid w:val="00AF3A0C"/>
    <w:rsid w:val="00AF5AC3"/>
    <w:rsid w:val="00AF7786"/>
    <w:rsid w:val="00AF7C68"/>
    <w:rsid w:val="00AF7CDE"/>
    <w:rsid w:val="00B03C57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1FD"/>
    <w:rsid w:val="00BE0A73"/>
    <w:rsid w:val="00BE6543"/>
    <w:rsid w:val="00BF0F83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25329"/>
    <w:rsid w:val="00C320C5"/>
    <w:rsid w:val="00C33A50"/>
    <w:rsid w:val="00C42D88"/>
    <w:rsid w:val="00C50719"/>
    <w:rsid w:val="00C51100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D1C3F"/>
    <w:rsid w:val="00CD45D3"/>
    <w:rsid w:val="00CE0111"/>
    <w:rsid w:val="00CE0E06"/>
    <w:rsid w:val="00CE39A6"/>
    <w:rsid w:val="00CE5CBB"/>
    <w:rsid w:val="00CE6C37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51D61"/>
    <w:rsid w:val="00D52BC4"/>
    <w:rsid w:val="00D56724"/>
    <w:rsid w:val="00D62A84"/>
    <w:rsid w:val="00D64F7B"/>
    <w:rsid w:val="00D6660D"/>
    <w:rsid w:val="00D677D9"/>
    <w:rsid w:val="00D7060B"/>
    <w:rsid w:val="00D7265C"/>
    <w:rsid w:val="00D72FAD"/>
    <w:rsid w:val="00D768EF"/>
    <w:rsid w:val="00D77506"/>
    <w:rsid w:val="00D81C10"/>
    <w:rsid w:val="00D81E8A"/>
    <w:rsid w:val="00D81F2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12F3F"/>
    <w:rsid w:val="00E130C0"/>
    <w:rsid w:val="00E13C09"/>
    <w:rsid w:val="00E154C9"/>
    <w:rsid w:val="00E16CE8"/>
    <w:rsid w:val="00E21C10"/>
    <w:rsid w:val="00E22F4D"/>
    <w:rsid w:val="00E27082"/>
    <w:rsid w:val="00E27AE3"/>
    <w:rsid w:val="00E31AD4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5507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5C9F"/>
    <w:rsid w:val="00EC6B8F"/>
    <w:rsid w:val="00ED005F"/>
    <w:rsid w:val="00ED2A96"/>
    <w:rsid w:val="00ED2CE5"/>
    <w:rsid w:val="00ED4611"/>
    <w:rsid w:val="00ED4C47"/>
    <w:rsid w:val="00ED5C7B"/>
    <w:rsid w:val="00EE1662"/>
    <w:rsid w:val="00EE60F9"/>
    <w:rsid w:val="00EF1568"/>
    <w:rsid w:val="00EF401A"/>
    <w:rsid w:val="00EF5CB7"/>
    <w:rsid w:val="00F01347"/>
    <w:rsid w:val="00F01575"/>
    <w:rsid w:val="00F01C89"/>
    <w:rsid w:val="00F11E79"/>
    <w:rsid w:val="00F12FAF"/>
    <w:rsid w:val="00F1656E"/>
    <w:rsid w:val="00F25D22"/>
    <w:rsid w:val="00F31269"/>
    <w:rsid w:val="00F34B75"/>
    <w:rsid w:val="00F42520"/>
    <w:rsid w:val="00F42CFC"/>
    <w:rsid w:val="00F44294"/>
    <w:rsid w:val="00F45DE0"/>
    <w:rsid w:val="00F46977"/>
    <w:rsid w:val="00F470EF"/>
    <w:rsid w:val="00F502DB"/>
    <w:rsid w:val="00F56DA3"/>
    <w:rsid w:val="00F60683"/>
    <w:rsid w:val="00F649AA"/>
    <w:rsid w:val="00F64D22"/>
    <w:rsid w:val="00F65AD5"/>
    <w:rsid w:val="00F70835"/>
    <w:rsid w:val="00F70EB9"/>
    <w:rsid w:val="00F72C50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C0C03"/>
    <w:rsid w:val="00FC0C8A"/>
    <w:rsid w:val="00FC5CE7"/>
    <w:rsid w:val="00FC7465"/>
    <w:rsid w:val="00FC77AD"/>
    <w:rsid w:val="00FD05CE"/>
    <w:rsid w:val="00FD14D6"/>
    <w:rsid w:val="00FD332F"/>
    <w:rsid w:val="00FD5AFE"/>
    <w:rsid w:val="00FD7499"/>
    <w:rsid w:val="00FE01C8"/>
    <w:rsid w:val="00FE1FFD"/>
    <w:rsid w:val="00FE402D"/>
    <w:rsid w:val="00FF14E3"/>
    <w:rsid w:val="00FF6A9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ECE77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D024-919E-4401-BBDE-0E0F423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19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5</cp:revision>
  <cp:lastPrinted>2017-11-13T13:47:00Z</cp:lastPrinted>
  <dcterms:created xsi:type="dcterms:W3CDTF">2023-12-11T12:10:00Z</dcterms:created>
  <dcterms:modified xsi:type="dcterms:W3CDTF">2023-12-11T13:16:00Z</dcterms:modified>
</cp:coreProperties>
</file>